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16A5D" w14:textId="5A46B490" w:rsidR="00805230" w:rsidRDefault="00805230" w:rsidP="6D1C55E6">
      <w:pPr>
        <w:pStyle w:val="BodyText3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589DC91" wp14:editId="48B68330">
            <wp:extent cx="1649095" cy="1571625"/>
            <wp:effectExtent l="0" t="0" r="8255" b="9525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1C42D6" w14:textId="131B81D5" w:rsidR="00805230" w:rsidRDefault="00805230" w:rsidP="6D1C55E6">
      <w:pPr>
        <w:pStyle w:val="BodyText3"/>
        <w:jc w:val="center"/>
        <w:rPr>
          <w:b/>
          <w:bCs/>
        </w:rPr>
      </w:pPr>
    </w:p>
    <w:p w14:paraId="65BCC55A" w14:textId="6A7D0667" w:rsidR="00E527FC" w:rsidRPr="00457E86" w:rsidRDefault="6D1C55E6" w:rsidP="6D1C55E6">
      <w:pPr>
        <w:pStyle w:val="BodyText3"/>
        <w:jc w:val="center"/>
        <w:rPr>
          <w:b/>
          <w:bCs/>
          <w:sz w:val="25"/>
          <w:szCs w:val="25"/>
        </w:rPr>
      </w:pPr>
      <w:r w:rsidRPr="00457E86">
        <w:rPr>
          <w:b/>
          <w:bCs/>
          <w:sz w:val="25"/>
          <w:szCs w:val="25"/>
        </w:rPr>
        <w:t>MARITIME LAW ASSOCIATION OF THE UNITED STATES</w:t>
      </w:r>
    </w:p>
    <w:p w14:paraId="596B8199" w14:textId="77777777" w:rsidR="00AC605C" w:rsidRPr="00457E86" w:rsidRDefault="00AC605C" w:rsidP="6D1C55E6">
      <w:pPr>
        <w:pStyle w:val="BodyText3"/>
        <w:jc w:val="center"/>
        <w:rPr>
          <w:b/>
          <w:bCs/>
          <w:sz w:val="25"/>
          <w:szCs w:val="25"/>
        </w:rPr>
      </w:pPr>
    </w:p>
    <w:p w14:paraId="1873FE9C" w14:textId="77777777" w:rsidR="00AC605C" w:rsidRPr="00457E86" w:rsidRDefault="00CF1AF3" w:rsidP="6D1C55E6">
      <w:pPr>
        <w:pStyle w:val="BodyText3"/>
        <w:jc w:val="center"/>
        <w:rPr>
          <w:b/>
          <w:bCs/>
          <w:sz w:val="25"/>
          <w:szCs w:val="25"/>
        </w:rPr>
      </w:pPr>
      <w:r w:rsidRPr="00457E86">
        <w:rPr>
          <w:b/>
          <w:bCs/>
          <w:sz w:val="25"/>
          <w:szCs w:val="25"/>
        </w:rPr>
        <w:t xml:space="preserve">STEVEDORES, MARINE TERMINALS AND </w:t>
      </w:r>
    </w:p>
    <w:p w14:paraId="31F80B21" w14:textId="0C579ECE" w:rsidR="00E126B5" w:rsidRPr="00457E86" w:rsidRDefault="00CF1AF3" w:rsidP="6D1C55E6">
      <w:pPr>
        <w:pStyle w:val="BodyText3"/>
        <w:jc w:val="center"/>
        <w:rPr>
          <w:b/>
          <w:bCs/>
          <w:sz w:val="25"/>
          <w:szCs w:val="25"/>
        </w:rPr>
      </w:pPr>
      <w:r w:rsidRPr="00457E86">
        <w:rPr>
          <w:b/>
          <w:bCs/>
          <w:sz w:val="25"/>
          <w:szCs w:val="25"/>
        </w:rPr>
        <w:t xml:space="preserve">VESSEL SERVICES </w:t>
      </w:r>
      <w:r w:rsidR="00E126B5" w:rsidRPr="00457E86">
        <w:rPr>
          <w:b/>
          <w:bCs/>
          <w:sz w:val="25"/>
          <w:szCs w:val="25"/>
        </w:rPr>
        <w:t>COMMITTEE</w:t>
      </w:r>
    </w:p>
    <w:p w14:paraId="5AA579C3" w14:textId="4810495C" w:rsidR="00E527FC" w:rsidRPr="00457E86" w:rsidRDefault="00E527FC" w:rsidP="6D1C55E6">
      <w:pPr>
        <w:pStyle w:val="BodyText3"/>
        <w:jc w:val="center"/>
        <w:rPr>
          <w:b/>
          <w:bCs/>
          <w:sz w:val="25"/>
          <w:szCs w:val="25"/>
        </w:rPr>
      </w:pPr>
    </w:p>
    <w:p w14:paraId="0228A300" w14:textId="006C9ED4" w:rsidR="00805230" w:rsidRPr="00457E86" w:rsidRDefault="00805230" w:rsidP="00E527FC">
      <w:pPr>
        <w:pStyle w:val="BodyText3"/>
        <w:jc w:val="center"/>
        <w:rPr>
          <w:b/>
          <w:bCs/>
          <w:sz w:val="25"/>
          <w:szCs w:val="25"/>
        </w:rPr>
      </w:pPr>
      <w:r w:rsidRPr="00457E86">
        <w:rPr>
          <w:b/>
          <w:bCs/>
          <w:sz w:val="25"/>
          <w:szCs w:val="25"/>
        </w:rPr>
        <w:t xml:space="preserve">Thursday, </w:t>
      </w:r>
      <w:r w:rsidR="00B62ED1">
        <w:rPr>
          <w:b/>
          <w:bCs/>
          <w:sz w:val="25"/>
          <w:szCs w:val="25"/>
        </w:rPr>
        <w:t>October 27</w:t>
      </w:r>
      <w:r w:rsidR="00CF1AF3" w:rsidRPr="00457E86">
        <w:rPr>
          <w:b/>
          <w:bCs/>
          <w:sz w:val="25"/>
          <w:szCs w:val="25"/>
        </w:rPr>
        <w:t xml:space="preserve">, </w:t>
      </w:r>
      <w:r w:rsidR="00E126B5" w:rsidRPr="00457E86">
        <w:rPr>
          <w:b/>
          <w:bCs/>
          <w:sz w:val="25"/>
          <w:szCs w:val="25"/>
        </w:rPr>
        <w:t>202</w:t>
      </w:r>
      <w:r w:rsidR="00B62ED1">
        <w:rPr>
          <w:b/>
          <w:bCs/>
          <w:sz w:val="25"/>
          <w:szCs w:val="25"/>
        </w:rPr>
        <w:t>2</w:t>
      </w:r>
      <w:r w:rsidRPr="00457E86">
        <w:rPr>
          <w:b/>
          <w:bCs/>
          <w:sz w:val="25"/>
          <w:szCs w:val="25"/>
        </w:rPr>
        <w:t xml:space="preserve"> </w:t>
      </w:r>
    </w:p>
    <w:p w14:paraId="2A005281" w14:textId="0FCA4CA5" w:rsidR="00AC605C" w:rsidRPr="00457E86" w:rsidRDefault="00B62ED1" w:rsidP="00E527FC">
      <w:pPr>
        <w:pStyle w:val="BodyText3"/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1</w:t>
      </w:r>
      <w:r w:rsidR="00B323D5" w:rsidRPr="00457E86">
        <w:rPr>
          <w:b/>
          <w:bCs/>
          <w:sz w:val="25"/>
          <w:szCs w:val="25"/>
        </w:rPr>
        <w:t>:00 p.m.</w:t>
      </w:r>
      <w:r w:rsidR="00E126B5" w:rsidRPr="00457E86">
        <w:rPr>
          <w:b/>
          <w:bCs/>
          <w:sz w:val="25"/>
          <w:szCs w:val="25"/>
        </w:rPr>
        <w:t xml:space="preserve"> to </w:t>
      </w:r>
      <w:r>
        <w:rPr>
          <w:b/>
          <w:bCs/>
          <w:sz w:val="25"/>
          <w:szCs w:val="25"/>
        </w:rPr>
        <w:t>2:0</w:t>
      </w:r>
      <w:r w:rsidR="00D20B13" w:rsidRPr="00457E86">
        <w:rPr>
          <w:b/>
          <w:bCs/>
          <w:sz w:val="25"/>
          <w:szCs w:val="25"/>
        </w:rPr>
        <w:t>0</w:t>
      </w:r>
      <w:r w:rsidR="00224FA4" w:rsidRPr="00457E86">
        <w:rPr>
          <w:b/>
          <w:bCs/>
          <w:sz w:val="25"/>
          <w:szCs w:val="25"/>
        </w:rPr>
        <w:t xml:space="preserve"> p.m. </w:t>
      </w:r>
      <w:r>
        <w:rPr>
          <w:b/>
          <w:bCs/>
          <w:sz w:val="25"/>
          <w:szCs w:val="25"/>
        </w:rPr>
        <w:t>PD</w:t>
      </w:r>
      <w:r w:rsidR="00D20B13" w:rsidRPr="00457E86">
        <w:rPr>
          <w:b/>
          <w:bCs/>
          <w:sz w:val="25"/>
          <w:szCs w:val="25"/>
        </w:rPr>
        <w:t>T</w:t>
      </w:r>
    </w:p>
    <w:p w14:paraId="7CF469B8" w14:textId="14D9286D" w:rsidR="008926A2" w:rsidRDefault="00B62ED1" w:rsidP="00E527FC">
      <w:pPr>
        <w:pStyle w:val="BodyText3"/>
        <w:jc w:val="center"/>
        <w:rPr>
          <w:b/>
          <w:bCs/>
          <w:sz w:val="25"/>
          <w:szCs w:val="25"/>
        </w:rPr>
      </w:pPr>
      <w:proofErr w:type="spellStart"/>
      <w:r>
        <w:rPr>
          <w:b/>
          <w:bCs/>
          <w:sz w:val="25"/>
          <w:szCs w:val="25"/>
        </w:rPr>
        <w:t>Spreckles</w:t>
      </w:r>
      <w:proofErr w:type="spellEnd"/>
      <w:r>
        <w:rPr>
          <w:b/>
          <w:bCs/>
          <w:sz w:val="25"/>
          <w:szCs w:val="25"/>
        </w:rPr>
        <w:t xml:space="preserve"> Room, Hotel Del Coronado, San Diego, California</w:t>
      </w:r>
    </w:p>
    <w:p w14:paraId="1BA75B6E" w14:textId="5F12EB8E" w:rsidR="00356804" w:rsidRDefault="00356804" w:rsidP="00E527FC">
      <w:pPr>
        <w:pStyle w:val="BodyText3"/>
        <w:jc w:val="center"/>
        <w:rPr>
          <w:b/>
          <w:bCs/>
          <w:sz w:val="25"/>
          <w:szCs w:val="25"/>
        </w:rPr>
      </w:pPr>
    </w:p>
    <w:p w14:paraId="73E3904F" w14:textId="556DC0F5" w:rsidR="004C655F" w:rsidRDefault="004C655F" w:rsidP="00E527FC">
      <w:pPr>
        <w:pStyle w:val="BodyText3"/>
        <w:jc w:val="center"/>
        <w:rPr>
          <w:b/>
          <w:bCs/>
          <w:sz w:val="25"/>
          <w:szCs w:val="25"/>
        </w:rPr>
      </w:pPr>
    </w:p>
    <w:p w14:paraId="6E90554C" w14:textId="77777777" w:rsidR="00D872E5" w:rsidRPr="00457E86" w:rsidRDefault="00D872E5" w:rsidP="00E527FC">
      <w:pPr>
        <w:pStyle w:val="BodyText3"/>
        <w:jc w:val="center"/>
        <w:rPr>
          <w:b/>
          <w:bCs/>
          <w:sz w:val="25"/>
          <w:szCs w:val="25"/>
        </w:rPr>
      </w:pPr>
    </w:p>
    <w:p w14:paraId="4306406E" w14:textId="6DB5BC9D" w:rsidR="009565C5" w:rsidRPr="00795D6A" w:rsidRDefault="009565C5" w:rsidP="009565C5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u w:val="single"/>
        </w:rPr>
      </w:pPr>
      <w:r w:rsidRPr="00795D6A">
        <w:rPr>
          <w:rFonts w:ascii="Times-Bold" w:hAnsi="Times-Bold" w:cs="Times-Bold"/>
          <w:b/>
          <w:bCs/>
          <w:u w:val="single"/>
        </w:rPr>
        <w:t>AGENDA</w:t>
      </w:r>
    </w:p>
    <w:p w14:paraId="61E2A515" w14:textId="1FC6ACC9" w:rsidR="009565C5" w:rsidRDefault="009565C5" w:rsidP="009565C5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u w:val="single"/>
        </w:rPr>
      </w:pPr>
    </w:p>
    <w:p w14:paraId="23DF5F0E" w14:textId="77777777" w:rsidR="00356804" w:rsidRDefault="00356804" w:rsidP="009565C5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u w:val="single"/>
        </w:rPr>
      </w:pPr>
    </w:p>
    <w:p w14:paraId="4EE410C3" w14:textId="60397A2D" w:rsidR="009565C5" w:rsidRPr="00795D6A" w:rsidRDefault="009565C5" w:rsidP="009565C5">
      <w:pPr>
        <w:autoSpaceDE w:val="0"/>
        <w:autoSpaceDN w:val="0"/>
        <w:adjustRightInd w:val="0"/>
        <w:rPr>
          <w:rFonts w:ascii="Times-Roman" w:hAnsi="Times-Roman" w:cs="Times-Roman"/>
        </w:rPr>
      </w:pPr>
      <w:r w:rsidRPr="00795D6A">
        <w:rPr>
          <w:rFonts w:ascii="Times-Roman" w:hAnsi="Times-Roman" w:cs="Times-Roman"/>
        </w:rPr>
        <w:t xml:space="preserve">I. </w:t>
      </w:r>
      <w:r w:rsidRPr="00795D6A">
        <w:rPr>
          <w:rFonts w:ascii="Times-Roman" w:hAnsi="Times-Roman" w:cs="Times-Roman"/>
        </w:rPr>
        <w:tab/>
      </w:r>
      <w:r w:rsidRPr="008926A2">
        <w:rPr>
          <w:rFonts w:ascii="Times-Roman" w:hAnsi="Times-Roman" w:cs="Times-Roman"/>
          <w:b/>
          <w:bCs/>
        </w:rPr>
        <w:t>Welcome</w:t>
      </w:r>
      <w:r w:rsidR="00E90AC5" w:rsidRPr="008926A2">
        <w:rPr>
          <w:rFonts w:ascii="Times-Roman" w:hAnsi="Times-Roman" w:cs="Times-Roman"/>
          <w:b/>
          <w:bCs/>
        </w:rPr>
        <w:t xml:space="preserve"> and Announcements</w:t>
      </w:r>
    </w:p>
    <w:p w14:paraId="1E63E587" w14:textId="5F3B3E2D" w:rsidR="009565C5" w:rsidRPr="00795D6A" w:rsidRDefault="009565C5" w:rsidP="008C3ED0">
      <w:pPr>
        <w:autoSpaceDE w:val="0"/>
        <w:autoSpaceDN w:val="0"/>
        <w:adjustRightInd w:val="0"/>
        <w:rPr>
          <w:rFonts w:ascii="Times-Roman" w:hAnsi="Times-Roman" w:cs="Times-Roman"/>
        </w:rPr>
      </w:pPr>
      <w:r w:rsidRPr="00795D6A">
        <w:rPr>
          <w:rFonts w:ascii="Times-Roman" w:hAnsi="Times-Roman" w:cs="Times-Roman"/>
        </w:rPr>
        <w:tab/>
        <w:t xml:space="preserve">Deborah C. Waters, </w:t>
      </w:r>
      <w:r>
        <w:rPr>
          <w:rFonts w:ascii="Times-Roman" w:hAnsi="Times-Roman" w:cs="Times-Roman"/>
        </w:rPr>
        <w:t>Chair</w:t>
      </w:r>
      <w:r w:rsidR="008C3ED0">
        <w:rPr>
          <w:rFonts w:ascii="Times-Roman" w:hAnsi="Times-Roman" w:cs="Times-Roman"/>
        </w:rPr>
        <w:t xml:space="preserve">, </w:t>
      </w:r>
      <w:r w:rsidRPr="00795D6A">
        <w:rPr>
          <w:rFonts w:ascii="Times-Roman" w:hAnsi="Times-Roman" w:cs="Times-Roman"/>
        </w:rPr>
        <w:t>Waters Law Firm, Norfolk, Virginia</w:t>
      </w:r>
    </w:p>
    <w:p w14:paraId="796939F7" w14:textId="0730C132" w:rsidR="009565C5" w:rsidRPr="00795D6A" w:rsidRDefault="009565C5" w:rsidP="009565C5">
      <w:pPr>
        <w:autoSpaceDE w:val="0"/>
        <w:autoSpaceDN w:val="0"/>
        <w:adjustRightInd w:val="0"/>
        <w:rPr>
          <w:rFonts w:ascii="Times-Roman" w:hAnsi="Times-Roman" w:cs="Times-Roman"/>
        </w:rPr>
      </w:pPr>
      <w:r w:rsidRPr="00795D6A">
        <w:rPr>
          <w:rFonts w:ascii="Times-Roman" w:hAnsi="Times-Roman" w:cs="Times-Roman"/>
        </w:rPr>
        <w:tab/>
      </w:r>
      <w:r w:rsidR="00B62ED1">
        <w:rPr>
          <w:rFonts w:ascii="Times-Roman" w:hAnsi="Times-Roman" w:cs="Times-Roman"/>
        </w:rPr>
        <w:t>1</w:t>
      </w:r>
      <w:r>
        <w:rPr>
          <w:rFonts w:ascii="Times-Roman" w:hAnsi="Times-Roman" w:cs="Times-Roman"/>
        </w:rPr>
        <w:t xml:space="preserve">:00 – </w:t>
      </w:r>
      <w:r w:rsidR="00B62ED1">
        <w:rPr>
          <w:rFonts w:ascii="Times-Roman" w:hAnsi="Times-Roman" w:cs="Times-Roman"/>
        </w:rPr>
        <w:t>1</w:t>
      </w:r>
      <w:r>
        <w:rPr>
          <w:rFonts w:ascii="Times-Roman" w:hAnsi="Times-Roman" w:cs="Times-Roman"/>
        </w:rPr>
        <w:t>:</w:t>
      </w:r>
      <w:r w:rsidR="004C655F">
        <w:rPr>
          <w:rFonts w:ascii="Times-Roman" w:hAnsi="Times-Roman" w:cs="Times-Roman"/>
        </w:rPr>
        <w:t>05</w:t>
      </w:r>
    </w:p>
    <w:p w14:paraId="54E1B556" w14:textId="77777777" w:rsidR="009565C5" w:rsidRPr="00795D6A" w:rsidRDefault="009565C5" w:rsidP="009565C5">
      <w:pPr>
        <w:autoSpaceDE w:val="0"/>
        <w:autoSpaceDN w:val="0"/>
        <w:adjustRightInd w:val="0"/>
        <w:rPr>
          <w:rFonts w:ascii="Times-Roman" w:hAnsi="Times-Roman" w:cs="Times-Roman"/>
        </w:rPr>
      </w:pPr>
    </w:p>
    <w:p w14:paraId="4C49A363" w14:textId="220A27EA" w:rsidR="009565C5" w:rsidRDefault="009565C5" w:rsidP="00B62ED1">
      <w:pPr>
        <w:autoSpaceDE w:val="0"/>
        <w:autoSpaceDN w:val="0"/>
        <w:adjustRightInd w:val="0"/>
        <w:rPr>
          <w:rFonts w:ascii="Times-Roman" w:hAnsi="Times-Roman" w:cs="Times-Roman"/>
          <w:b/>
          <w:bCs/>
        </w:rPr>
      </w:pPr>
      <w:r w:rsidRPr="00795D6A">
        <w:rPr>
          <w:rFonts w:ascii="Times-Roman" w:hAnsi="Times-Roman" w:cs="Times-Roman"/>
        </w:rPr>
        <w:t xml:space="preserve">II.  </w:t>
      </w:r>
      <w:r w:rsidRPr="00795D6A">
        <w:rPr>
          <w:rFonts w:ascii="Times-Roman" w:hAnsi="Times-Roman" w:cs="Times-Roman"/>
        </w:rPr>
        <w:tab/>
      </w:r>
      <w:r w:rsidR="00B62ED1">
        <w:rPr>
          <w:rFonts w:ascii="Times-Roman" w:hAnsi="Times-Roman" w:cs="Times-Roman"/>
          <w:b/>
          <w:bCs/>
        </w:rPr>
        <w:t>Ocean Shipping Reform Act Panel Discussion</w:t>
      </w:r>
    </w:p>
    <w:p w14:paraId="7AAA1039" w14:textId="3AAAE6D9" w:rsidR="00B62ED1" w:rsidRPr="00B62ED1" w:rsidRDefault="00B62ED1" w:rsidP="00B62ED1">
      <w:p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  <w:b/>
          <w:bCs/>
        </w:rPr>
        <w:tab/>
      </w:r>
      <w:r w:rsidRPr="00B62ED1">
        <w:rPr>
          <w:rFonts w:ascii="Times-Roman" w:hAnsi="Times-Roman" w:cs="Times-Roman"/>
        </w:rPr>
        <w:t>David H. Sump, Moderator, Willcox &amp; Savage, Norfolk, Virginia</w:t>
      </w:r>
    </w:p>
    <w:p w14:paraId="4966F7E9" w14:textId="6A31FE22" w:rsidR="00B62ED1" w:rsidRPr="00B62ED1" w:rsidRDefault="00B62ED1" w:rsidP="00B62ED1">
      <w:pPr>
        <w:autoSpaceDE w:val="0"/>
        <w:autoSpaceDN w:val="0"/>
        <w:adjustRightInd w:val="0"/>
        <w:rPr>
          <w:rFonts w:ascii="Times-Roman" w:hAnsi="Times-Roman" w:cs="Times-Roman"/>
        </w:rPr>
      </w:pPr>
      <w:r w:rsidRPr="00B62ED1">
        <w:rPr>
          <w:rFonts w:ascii="Times-Roman" w:hAnsi="Times-Roman" w:cs="Times-Roman"/>
        </w:rPr>
        <w:tab/>
        <w:t>Mark Newcomb, Zim American Shipping, Norfolk, Virginia</w:t>
      </w:r>
    </w:p>
    <w:p w14:paraId="1AEF46F4" w14:textId="08702816" w:rsidR="00B62ED1" w:rsidRDefault="00B62ED1" w:rsidP="00B62ED1">
      <w:pPr>
        <w:autoSpaceDE w:val="0"/>
        <w:autoSpaceDN w:val="0"/>
        <w:adjustRightInd w:val="0"/>
        <w:rPr>
          <w:rFonts w:ascii="Times-Roman" w:hAnsi="Times-Roman" w:cs="Times-Roman"/>
        </w:rPr>
      </w:pPr>
      <w:r w:rsidRPr="00B62ED1">
        <w:rPr>
          <w:rFonts w:ascii="Times-Roman" w:hAnsi="Times-Roman" w:cs="Times-Roman"/>
        </w:rPr>
        <w:tab/>
      </w:r>
      <w:r w:rsidR="00587056">
        <w:rPr>
          <w:rFonts w:ascii="Times-Roman" w:hAnsi="Times-Roman" w:cs="Times-Roman"/>
        </w:rPr>
        <w:t>Eleanor Torres, Port of Long Beach, Long Beach, California</w:t>
      </w:r>
    </w:p>
    <w:p w14:paraId="400DE1EF" w14:textId="1955A912" w:rsidR="009565C5" w:rsidRPr="00B62ED1" w:rsidRDefault="00B62ED1" w:rsidP="00B62ED1">
      <w:pPr>
        <w:autoSpaceDE w:val="0"/>
        <w:autoSpaceDN w:val="0"/>
        <w:adjustRightInd w:val="0"/>
        <w:ind w:firstLine="720"/>
        <w:rPr>
          <w:rFonts w:ascii="Times-Roman" w:hAnsi="Times-Roman" w:cs="Times-Roman"/>
        </w:rPr>
      </w:pPr>
      <w:r w:rsidRPr="00B62ED1">
        <w:rPr>
          <w:rFonts w:ascii="Times-Roman" w:hAnsi="Times-Roman" w:cs="Times-Roman"/>
        </w:rPr>
        <w:t>1</w:t>
      </w:r>
      <w:r w:rsidR="009565C5" w:rsidRPr="00B62ED1">
        <w:rPr>
          <w:rFonts w:ascii="Times-Roman" w:hAnsi="Times-Roman" w:cs="Times-Roman"/>
        </w:rPr>
        <w:t>:</w:t>
      </w:r>
      <w:r w:rsidR="004C655F">
        <w:rPr>
          <w:rFonts w:ascii="Times-Roman" w:hAnsi="Times-Roman" w:cs="Times-Roman"/>
        </w:rPr>
        <w:t>05</w:t>
      </w:r>
      <w:r w:rsidR="009565C5" w:rsidRPr="00B62ED1">
        <w:rPr>
          <w:rFonts w:ascii="Times-Roman" w:hAnsi="Times-Roman" w:cs="Times-Roman"/>
        </w:rPr>
        <w:t xml:space="preserve"> – </w:t>
      </w:r>
      <w:r>
        <w:rPr>
          <w:rFonts w:ascii="Times-Roman" w:hAnsi="Times-Roman" w:cs="Times-Roman"/>
        </w:rPr>
        <w:t>1</w:t>
      </w:r>
      <w:r w:rsidRPr="00B62ED1">
        <w:rPr>
          <w:rFonts w:ascii="Times-Roman" w:hAnsi="Times-Roman" w:cs="Times-Roman"/>
        </w:rPr>
        <w:t>:</w:t>
      </w:r>
      <w:r w:rsidR="00587056">
        <w:rPr>
          <w:rFonts w:ascii="Times-Roman" w:hAnsi="Times-Roman" w:cs="Times-Roman"/>
        </w:rPr>
        <w:t>50</w:t>
      </w:r>
    </w:p>
    <w:p w14:paraId="59BA1B85" w14:textId="53BEA6BD" w:rsidR="00A3103C" w:rsidRDefault="00A3103C" w:rsidP="009565C5">
      <w:pPr>
        <w:autoSpaceDE w:val="0"/>
        <w:autoSpaceDN w:val="0"/>
        <w:adjustRightInd w:val="0"/>
        <w:rPr>
          <w:rFonts w:ascii="Times-Roman" w:hAnsi="Times-Roman" w:cs="Times-Roman"/>
          <w:bCs/>
        </w:rPr>
      </w:pPr>
    </w:p>
    <w:p w14:paraId="1DF5F7BA" w14:textId="782A4161" w:rsidR="009565C5" w:rsidRDefault="00A3103C" w:rsidP="00D872E5">
      <w:p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  <w:bCs/>
        </w:rPr>
        <w:t xml:space="preserve">III.  </w:t>
      </w:r>
      <w:r w:rsidR="00E90AC5">
        <w:rPr>
          <w:rFonts w:ascii="Times-Roman" w:hAnsi="Times-Roman" w:cs="Times-Roman"/>
          <w:bCs/>
        </w:rPr>
        <w:tab/>
      </w:r>
      <w:r w:rsidR="004C655F" w:rsidRPr="004C655F">
        <w:rPr>
          <w:rFonts w:ascii="Times-Roman" w:hAnsi="Times-Roman" w:cs="Times-Roman"/>
          <w:b/>
          <w:bCs/>
        </w:rPr>
        <w:t>Old Business/</w:t>
      </w:r>
      <w:r w:rsidR="00B62ED1">
        <w:rPr>
          <w:rFonts w:ascii="Times-Roman" w:hAnsi="Times-Roman" w:cs="Times-Roman"/>
          <w:b/>
          <w:bCs/>
        </w:rPr>
        <w:t xml:space="preserve">New </w:t>
      </w:r>
      <w:r w:rsidR="009565C5" w:rsidRPr="008926A2">
        <w:rPr>
          <w:rFonts w:ascii="Times-Roman" w:hAnsi="Times-Roman" w:cs="Times-Roman"/>
          <w:b/>
          <w:bCs/>
        </w:rPr>
        <w:t>Business</w:t>
      </w:r>
    </w:p>
    <w:p w14:paraId="650B2D66" w14:textId="0643C82C" w:rsidR="008926A2" w:rsidRDefault="008926A2" w:rsidP="009565C5">
      <w:p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ab/>
      </w:r>
      <w:r w:rsidR="004C655F">
        <w:rPr>
          <w:rFonts w:ascii="Times-Roman" w:hAnsi="Times-Roman" w:cs="Times-Roman"/>
        </w:rPr>
        <w:t>1:50</w:t>
      </w:r>
      <w:r w:rsidRPr="00795D6A">
        <w:rPr>
          <w:rFonts w:ascii="Times-Roman" w:hAnsi="Times-Roman" w:cs="Times-Roman"/>
        </w:rPr>
        <w:t xml:space="preserve"> – </w:t>
      </w:r>
      <w:r w:rsidR="004C655F">
        <w:rPr>
          <w:rFonts w:ascii="Times-Roman" w:hAnsi="Times-Roman" w:cs="Times-Roman"/>
        </w:rPr>
        <w:t>2:0</w:t>
      </w:r>
      <w:r w:rsidRPr="00795D6A">
        <w:rPr>
          <w:rFonts w:ascii="Times-Roman" w:hAnsi="Times-Roman" w:cs="Times-Roman"/>
        </w:rPr>
        <w:t>0</w:t>
      </w:r>
    </w:p>
    <w:p w14:paraId="7162EF09" w14:textId="081B1D4E" w:rsidR="00587056" w:rsidRDefault="00587056" w:rsidP="00587056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Where are we on labor contract negotiation?</w:t>
      </w:r>
    </w:p>
    <w:p w14:paraId="133FDE94" w14:textId="00766C5F" w:rsidR="00D872E5" w:rsidRPr="00587056" w:rsidRDefault="00D872E5" w:rsidP="00587056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Formation of Committee to </w:t>
      </w:r>
      <w:r>
        <w:rPr>
          <w:rFonts w:ascii="Times-Roman" w:hAnsi="Times-Roman" w:cs="Times-Roman"/>
        </w:rPr>
        <w:t>Report on</w:t>
      </w:r>
      <w:r>
        <w:rPr>
          <w:rFonts w:ascii="Times-Roman" w:hAnsi="Times-Roman" w:cs="Times-Roman"/>
        </w:rPr>
        <w:t xml:space="preserve"> Offshore Wind/Jones Act issues</w:t>
      </w:r>
    </w:p>
    <w:p w14:paraId="2BC6ECCD" w14:textId="07B56D9A" w:rsidR="009565C5" w:rsidRPr="00495741" w:rsidRDefault="004C655F" w:rsidP="00495741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-Roman" w:hAnsi="Times-Roman" w:cs="Times-Roman"/>
        </w:rPr>
      </w:pPr>
      <w:r w:rsidRPr="00495741">
        <w:rPr>
          <w:rFonts w:ascii="Times-Roman" w:hAnsi="Times-Roman" w:cs="Times-Roman"/>
        </w:rPr>
        <w:t>Announcement of Committee roundtable discussion</w:t>
      </w:r>
      <w:r w:rsidR="00D872E5">
        <w:rPr>
          <w:rFonts w:ascii="Times-Roman" w:hAnsi="Times-Roman" w:cs="Times-Roman"/>
        </w:rPr>
        <w:t>s and CLE by Zoom</w:t>
      </w:r>
    </w:p>
    <w:p w14:paraId="08AD531E" w14:textId="12487555" w:rsidR="00495741" w:rsidRPr="00495741" w:rsidRDefault="00495741" w:rsidP="00495741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John Bradley, Discussion of Current FMC Rulemaking</w:t>
      </w:r>
    </w:p>
    <w:p w14:paraId="097736B7" w14:textId="5E350DEC" w:rsidR="009565C5" w:rsidRPr="00D872E5" w:rsidRDefault="00D872E5" w:rsidP="00D872E5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Report on Offshore Wind/Jones Act issues (potential CLE)</w:t>
      </w:r>
    </w:p>
    <w:p w14:paraId="3D7AAD79" w14:textId="5B055EB1" w:rsidR="009565C5" w:rsidRPr="00795D6A" w:rsidRDefault="009565C5" w:rsidP="009565C5">
      <w:pPr>
        <w:autoSpaceDE w:val="0"/>
        <w:autoSpaceDN w:val="0"/>
        <w:adjustRightInd w:val="0"/>
        <w:rPr>
          <w:rFonts w:ascii="Times-Roman" w:hAnsi="Times-Roman" w:cs="Times-Roman"/>
        </w:rPr>
      </w:pPr>
      <w:r w:rsidRPr="00795D6A">
        <w:rPr>
          <w:rFonts w:ascii="Times-Roman" w:hAnsi="Times-Roman" w:cs="Times-Roman"/>
        </w:rPr>
        <w:tab/>
      </w:r>
    </w:p>
    <w:p w14:paraId="32DDE18A" w14:textId="32071999" w:rsidR="009565C5" w:rsidRPr="00795D6A" w:rsidRDefault="00D872E5" w:rsidP="009565C5">
      <w:pPr>
        <w:rPr>
          <w:rFonts w:ascii="Times-Roman" w:hAnsi="Times-Roman" w:cs="Times-Roman"/>
        </w:rPr>
      </w:pPr>
      <w:r>
        <w:rPr>
          <w:rFonts w:ascii="Times-Roman" w:hAnsi="Times-Roman" w:cs="Times-Roman"/>
        </w:rPr>
        <w:t>I</w:t>
      </w:r>
      <w:r w:rsidR="009565C5" w:rsidRPr="00795D6A">
        <w:rPr>
          <w:rFonts w:ascii="Times-Roman" w:hAnsi="Times-Roman" w:cs="Times-Roman"/>
        </w:rPr>
        <w:t xml:space="preserve">V. </w:t>
      </w:r>
      <w:r w:rsidR="009565C5" w:rsidRPr="00795D6A">
        <w:rPr>
          <w:rFonts w:ascii="Times-Roman" w:hAnsi="Times-Roman" w:cs="Times-Roman"/>
        </w:rPr>
        <w:tab/>
      </w:r>
      <w:r w:rsidR="009565C5" w:rsidRPr="008926A2">
        <w:rPr>
          <w:rFonts w:ascii="Times-Roman" w:hAnsi="Times-Roman" w:cs="Times-Roman"/>
          <w:b/>
          <w:bCs/>
        </w:rPr>
        <w:t>Adjournment</w:t>
      </w:r>
    </w:p>
    <w:p w14:paraId="672A6659" w14:textId="77777777" w:rsidR="00E527FC" w:rsidRPr="00457E86" w:rsidRDefault="00E527FC" w:rsidP="00E527FC">
      <w:pPr>
        <w:pStyle w:val="BodyText3"/>
        <w:rPr>
          <w:b/>
          <w:sz w:val="25"/>
          <w:szCs w:val="25"/>
        </w:rPr>
      </w:pPr>
    </w:p>
    <w:sectPr w:rsidR="00E527FC" w:rsidRPr="00457E86" w:rsidSect="00AC605C">
      <w:footerReference w:type="even" r:id="rId9"/>
      <w:footerReference w:type="default" r:id="rId10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571DA" w14:textId="77777777" w:rsidR="004A38C7" w:rsidRDefault="004A38C7" w:rsidP="00E527FC">
      <w:r>
        <w:separator/>
      </w:r>
    </w:p>
  </w:endnote>
  <w:endnote w:type="continuationSeparator" w:id="0">
    <w:p w14:paraId="1BB56BC7" w14:textId="77777777" w:rsidR="004A38C7" w:rsidRDefault="004A38C7" w:rsidP="00E52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6B9AB" w14:textId="77777777" w:rsidR="00A61A44" w:rsidRDefault="00000000">
    <w:pPr>
      <w:pStyle w:val="Footer"/>
    </w:pPr>
  </w:p>
  <w:p w14:paraId="3B247A80" w14:textId="607F8D90" w:rsidR="00A61A44" w:rsidRDefault="004D74F1" w:rsidP="00EF4DFC">
    <w:pPr>
      <w:pStyle w:val="DocID"/>
    </w:pPr>
    <w:r>
      <w:fldChar w:fldCharType="begin"/>
    </w:r>
    <w:r>
      <w:instrText xml:space="preserve"> DOCPROPERTY "DocID"  \* MERGEFORMAT </w:instrText>
    </w:r>
    <w:r>
      <w:fldChar w:fldCharType="separate"/>
    </w:r>
    <w:r w:rsidR="00495741">
      <w:rPr>
        <w:b/>
        <w:bCs/>
      </w:rPr>
      <w:t>Error! Unknown document property name.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78994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D1D6AC" w14:textId="7FAD4717" w:rsidR="00AC605C" w:rsidRDefault="00AC605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3D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BBC5DA" w14:textId="77777777" w:rsidR="00AC605C" w:rsidRDefault="00AC60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30510" w14:textId="77777777" w:rsidR="004A38C7" w:rsidRDefault="004A38C7" w:rsidP="00E527FC">
      <w:r>
        <w:separator/>
      </w:r>
    </w:p>
  </w:footnote>
  <w:footnote w:type="continuationSeparator" w:id="0">
    <w:p w14:paraId="4C6B0CEC" w14:textId="77777777" w:rsidR="004A38C7" w:rsidRDefault="004A38C7" w:rsidP="00E527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F2ED5"/>
    <w:multiLevelType w:val="hybridMultilevel"/>
    <w:tmpl w:val="D2DCD8E0"/>
    <w:lvl w:ilvl="0" w:tplc="CD002618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2460261"/>
    <w:multiLevelType w:val="hybridMultilevel"/>
    <w:tmpl w:val="DBDE91CC"/>
    <w:lvl w:ilvl="0" w:tplc="1B2CCF5E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97391136">
    <w:abstractNumId w:val="1"/>
  </w:num>
  <w:num w:numId="2" w16cid:durableId="1547373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7FC"/>
    <w:rsid w:val="0002690C"/>
    <w:rsid w:val="00027460"/>
    <w:rsid w:val="00033819"/>
    <w:rsid w:val="00052E6D"/>
    <w:rsid w:val="0009100A"/>
    <w:rsid w:val="000A2E80"/>
    <w:rsid w:val="000B0BF0"/>
    <w:rsid w:val="00100E35"/>
    <w:rsid w:val="00104AEF"/>
    <w:rsid w:val="00137295"/>
    <w:rsid w:val="001549BC"/>
    <w:rsid w:val="00224FA4"/>
    <w:rsid w:val="00233A0A"/>
    <w:rsid w:val="002744BA"/>
    <w:rsid w:val="00276936"/>
    <w:rsid w:val="002B6193"/>
    <w:rsid w:val="002C1BEF"/>
    <w:rsid w:val="002E3E31"/>
    <w:rsid w:val="002F1AB0"/>
    <w:rsid w:val="00305162"/>
    <w:rsid w:val="0033065F"/>
    <w:rsid w:val="00345B60"/>
    <w:rsid w:val="00353041"/>
    <w:rsid w:val="00356804"/>
    <w:rsid w:val="00366720"/>
    <w:rsid w:val="0037341B"/>
    <w:rsid w:val="00383856"/>
    <w:rsid w:val="003B43E0"/>
    <w:rsid w:val="003D53DF"/>
    <w:rsid w:val="004131E7"/>
    <w:rsid w:val="0041489F"/>
    <w:rsid w:val="00444BE6"/>
    <w:rsid w:val="00457E86"/>
    <w:rsid w:val="004860B6"/>
    <w:rsid w:val="00495741"/>
    <w:rsid w:val="00495ADB"/>
    <w:rsid w:val="004A38C7"/>
    <w:rsid w:val="004C655F"/>
    <w:rsid w:val="004C72F8"/>
    <w:rsid w:val="004D71AE"/>
    <w:rsid w:val="004D74F1"/>
    <w:rsid w:val="004E1ABE"/>
    <w:rsid w:val="004E1B27"/>
    <w:rsid w:val="00570CF8"/>
    <w:rsid w:val="0057472E"/>
    <w:rsid w:val="00587056"/>
    <w:rsid w:val="006370DF"/>
    <w:rsid w:val="0065052E"/>
    <w:rsid w:val="006633FE"/>
    <w:rsid w:val="006659AD"/>
    <w:rsid w:val="00676E21"/>
    <w:rsid w:val="00677102"/>
    <w:rsid w:val="006B1432"/>
    <w:rsid w:val="006F5CA4"/>
    <w:rsid w:val="007156C7"/>
    <w:rsid w:val="00726944"/>
    <w:rsid w:val="007C7CA2"/>
    <w:rsid w:val="007D1101"/>
    <w:rsid w:val="00805230"/>
    <w:rsid w:val="00822D3B"/>
    <w:rsid w:val="00843D97"/>
    <w:rsid w:val="008926A2"/>
    <w:rsid w:val="00893AEE"/>
    <w:rsid w:val="008A74EA"/>
    <w:rsid w:val="008B4F5B"/>
    <w:rsid w:val="008C3ED0"/>
    <w:rsid w:val="008F1C7C"/>
    <w:rsid w:val="00931392"/>
    <w:rsid w:val="00943D96"/>
    <w:rsid w:val="009565C5"/>
    <w:rsid w:val="00992965"/>
    <w:rsid w:val="009E1827"/>
    <w:rsid w:val="009F330F"/>
    <w:rsid w:val="00A05758"/>
    <w:rsid w:val="00A3103C"/>
    <w:rsid w:val="00A3609A"/>
    <w:rsid w:val="00A507C3"/>
    <w:rsid w:val="00A625E9"/>
    <w:rsid w:val="00A7314E"/>
    <w:rsid w:val="00A80427"/>
    <w:rsid w:val="00AC4F95"/>
    <w:rsid w:val="00AC605C"/>
    <w:rsid w:val="00AF0770"/>
    <w:rsid w:val="00B151A5"/>
    <w:rsid w:val="00B17051"/>
    <w:rsid w:val="00B323D5"/>
    <w:rsid w:val="00B612CE"/>
    <w:rsid w:val="00B62ED1"/>
    <w:rsid w:val="00B91595"/>
    <w:rsid w:val="00BA1792"/>
    <w:rsid w:val="00BB1198"/>
    <w:rsid w:val="00BB4ED2"/>
    <w:rsid w:val="00BD0623"/>
    <w:rsid w:val="00BD5DFA"/>
    <w:rsid w:val="00C07CE5"/>
    <w:rsid w:val="00C25CC0"/>
    <w:rsid w:val="00C26FCF"/>
    <w:rsid w:val="00C54E0E"/>
    <w:rsid w:val="00C60A54"/>
    <w:rsid w:val="00C66C74"/>
    <w:rsid w:val="00C95E8F"/>
    <w:rsid w:val="00C97119"/>
    <w:rsid w:val="00CA2303"/>
    <w:rsid w:val="00CB2880"/>
    <w:rsid w:val="00CF1AF3"/>
    <w:rsid w:val="00D00DF3"/>
    <w:rsid w:val="00D067A6"/>
    <w:rsid w:val="00D12762"/>
    <w:rsid w:val="00D20B13"/>
    <w:rsid w:val="00D54D7D"/>
    <w:rsid w:val="00D633D1"/>
    <w:rsid w:val="00D662D1"/>
    <w:rsid w:val="00D7514C"/>
    <w:rsid w:val="00D8489B"/>
    <w:rsid w:val="00D854B6"/>
    <w:rsid w:val="00D872E5"/>
    <w:rsid w:val="00D9643F"/>
    <w:rsid w:val="00D97493"/>
    <w:rsid w:val="00DA48D8"/>
    <w:rsid w:val="00DD52C7"/>
    <w:rsid w:val="00DE38B4"/>
    <w:rsid w:val="00DF2DBF"/>
    <w:rsid w:val="00E126B5"/>
    <w:rsid w:val="00E47D6F"/>
    <w:rsid w:val="00E50000"/>
    <w:rsid w:val="00E527FC"/>
    <w:rsid w:val="00E5324A"/>
    <w:rsid w:val="00E90AC5"/>
    <w:rsid w:val="00EE237A"/>
    <w:rsid w:val="00EF2A02"/>
    <w:rsid w:val="00F035DA"/>
    <w:rsid w:val="00F96B7D"/>
    <w:rsid w:val="00FB74F7"/>
    <w:rsid w:val="00FC4FD8"/>
    <w:rsid w:val="6D1C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64E75"/>
  <w15:chartTrackingRefBased/>
  <w15:docId w15:val="{734AC7F5-7EF5-4B1A-A8D3-E0F66992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7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527FC"/>
    <w:pPr>
      <w:jc w:val="center"/>
    </w:pPr>
    <w:rPr>
      <w:rFonts w:ascii="Palatino Linotype" w:hAnsi="Palatino Linotype"/>
      <w:color w:val="0000AF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527FC"/>
    <w:rPr>
      <w:rFonts w:ascii="Palatino Linotype" w:eastAsia="Times New Roman" w:hAnsi="Palatino Linotype" w:cs="Times New Roman"/>
      <w:color w:val="0000AF"/>
      <w:sz w:val="20"/>
      <w:szCs w:val="16"/>
    </w:rPr>
  </w:style>
  <w:style w:type="paragraph" w:customStyle="1" w:styleId="DocID">
    <w:name w:val="DocID"/>
    <w:basedOn w:val="Normal"/>
    <w:qFormat/>
    <w:rsid w:val="00E527FC"/>
    <w:pPr>
      <w:tabs>
        <w:tab w:val="left" w:pos="7200"/>
      </w:tabs>
    </w:pPr>
    <w:rPr>
      <w:sz w:val="18"/>
    </w:rPr>
  </w:style>
  <w:style w:type="paragraph" w:customStyle="1" w:styleId="BodyText3">
    <w:name w:val="* Body Text 3"/>
    <w:basedOn w:val="Normal"/>
    <w:rsid w:val="00E527FC"/>
  </w:style>
  <w:style w:type="paragraph" w:styleId="Header">
    <w:name w:val="header"/>
    <w:basedOn w:val="Normal"/>
    <w:link w:val="HeaderChar"/>
    <w:uiPriority w:val="99"/>
    <w:unhideWhenUsed/>
    <w:rsid w:val="00E527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27FC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17051"/>
    <w:rPr>
      <w:rFonts w:ascii="Calibri" w:eastAsiaTheme="minorHAns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17051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8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81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931392"/>
    <w:rPr>
      <w:color w:val="0563C1"/>
      <w:u w:val="single"/>
    </w:rPr>
  </w:style>
  <w:style w:type="paragraph" w:customStyle="1" w:styleId="xmsonormal">
    <w:name w:val="x_msonormal"/>
    <w:basedOn w:val="Normal"/>
    <w:uiPriority w:val="99"/>
    <w:rsid w:val="00931392"/>
    <w:rPr>
      <w:rFonts w:ascii="Calibri" w:eastAsiaTheme="minorHAns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8926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8F654-A43D-471D-ABD5-134DF43F4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P. Eisenhower</dc:creator>
  <cp:keywords/>
  <dc:description/>
  <cp:lastModifiedBy>Deborah Waters</cp:lastModifiedBy>
  <cp:revision>7</cp:revision>
  <cp:lastPrinted>2022-10-04T19:51:00Z</cp:lastPrinted>
  <dcterms:created xsi:type="dcterms:W3CDTF">2022-10-04T16:03:00Z</dcterms:created>
  <dcterms:modified xsi:type="dcterms:W3CDTF">2022-10-06T15:18:00Z</dcterms:modified>
</cp:coreProperties>
</file>